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32584C">
        <w:t>MGMT 6341</w:t>
      </w:r>
      <w:r w:rsidR="005062B9">
        <w:t>-</w:t>
      </w:r>
      <w:permStart w:id="321155706" w:edGrp="everyone"/>
      <w:r w:rsidR="004227A2">
        <w:t>&lt;&lt;</w:t>
      </w:r>
      <w:r w:rsidR="00066B51">
        <w:t>All Sections</w:t>
      </w:r>
      <w:r w:rsidR="004227A2">
        <w:t>&gt;&gt;</w:t>
      </w:r>
      <w:permEnd w:id="321155706"/>
      <w:r w:rsidR="00A24A3B">
        <w:t xml:space="preserve"> – </w:t>
      </w:r>
      <w:r w:rsidR="0032584C">
        <w:t>Dissertation 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16433930" w:edGrp="everyone"/>
      <w:r w:rsidR="006B3B3E">
        <w:t>&lt;&lt;</w:t>
      </w:r>
      <w:proofErr w:type="spellStart"/>
      <w:r w:rsidR="004227A2">
        <w:t>WBUonline</w:t>
      </w:r>
      <w:proofErr w:type="spellEnd"/>
      <w:r w:rsidR="006B3B3E">
        <w:t xml:space="preserve"> &gt;&gt;</w:t>
      </w:r>
      <w:permEnd w:id="111643393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4393073" w:edGrp="everyone"/>
      <w:r w:rsidR="006B3B3E">
        <w:t>&lt;</w:t>
      </w:r>
      <w:r w:rsidR="00066B51">
        <w:t>Fall 2023</w:t>
      </w:r>
      <w:r w:rsidR="006B3B3E">
        <w:t>&gt;&gt;</w:t>
      </w:r>
      <w:permEnd w:id="11439307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725902743" w:edGrp="everyone"/>
      <w:r w:rsidR="006B3B3E">
        <w:t>&lt;&lt;</w:t>
      </w:r>
      <w:r w:rsidR="00066B51">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w:t>
      </w:r>
      <w:r w:rsidR="00066B51">
        <w:t>270-227-9445</w:t>
      </w:r>
      <w:r w:rsidR="00D4306D">
        <w:t>&gt;&gt;</w:t>
      </w:r>
    </w:p>
    <w:permEnd w:id="172590274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70358472" w:edGrp="everyone"/>
      <w:r w:rsidR="00D4306D">
        <w:t>&lt;&lt;</w:t>
      </w:r>
      <w:r w:rsidR="00066B51">
        <w:t>jonesj@wbu.edu</w:t>
      </w:r>
      <w:r w:rsidR="00D4306D" w:rsidRPr="00D4306D">
        <w:t>&gt;&gt;</w:t>
      </w:r>
      <w:permEnd w:id="37035847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64642559" w:edGrp="everyone"/>
      <w:r w:rsidR="00D4306D" w:rsidRPr="00004CA2">
        <w:rPr>
          <w:rFonts w:ascii="Calibri" w:eastAsia="Times New Roman" w:hAnsi="Calibri"/>
        </w:rPr>
        <w:t>&lt;&lt;</w:t>
      </w:r>
      <w:r w:rsidR="00066B51">
        <w:rPr>
          <w:rFonts w:ascii="Calibri" w:eastAsia="Times New Roman" w:hAnsi="Calibri"/>
        </w:rPr>
        <w:t>Office Hours</w:t>
      </w:r>
      <w:r w:rsidR="00D4306D" w:rsidRPr="00004CA2">
        <w:rPr>
          <w:rFonts w:ascii="Calibri" w:eastAsia="Times New Roman" w:hAnsi="Calibri"/>
        </w:rPr>
        <w:t>&gt;&gt;</w:t>
      </w:r>
    </w:p>
    <w:permEnd w:id="116464255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38983706" w:edGrp="everyone"/>
      <w:r w:rsidR="00D4306D" w:rsidRPr="00D4306D">
        <w:t>&lt;&lt;</w:t>
      </w:r>
      <w:r w:rsidR="00066B51">
        <w:t>Virtual Campus</w:t>
      </w:r>
      <w:r w:rsidR="00D4306D" w:rsidRPr="00D4306D">
        <w:t>&gt;&gt;</w:t>
      </w:r>
      <w:permEnd w:id="203898370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2584C" w:rsidRDefault="0032584C" w:rsidP="000C2431">
      <w:pPr>
        <w:spacing w:after="200"/>
        <w:rPr>
          <w:rFonts w:ascii="Calibri" w:eastAsia="Times New Roman" w:hAnsi="Calibri" w:cs="Times New Roman"/>
          <w:sz w:val="24"/>
          <w:szCs w:val="24"/>
        </w:rPr>
      </w:pPr>
      <w:r w:rsidRPr="0032584C">
        <w:t>None</w:t>
      </w:r>
    </w:p>
    <w:p w:rsidR="00E624B9" w:rsidRPr="00E624B9" w:rsidRDefault="00E624B9" w:rsidP="000C2431">
      <w:pPr>
        <w:pStyle w:val="SyllabiBasic"/>
        <w:rPr>
          <w:b/>
          <w:vanish/>
          <w:specVanish/>
        </w:rPr>
      </w:pPr>
      <w:permStart w:id="139100972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066B51" w:rsidRPr="00066B51">
        <w:rPr>
          <w:rFonts w:ascii="Calibri" w:eastAsia="Times New Roman" w:hAnsi="Calibri"/>
        </w:rPr>
        <w:t xml:space="preserve"> </w:t>
      </w:r>
      <w:r w:rsidR="00066B51">
        <w:rPr>
          <w:rFonts w:ascii="Calibri" w:eastAsia="Times New Roman" w:hAnsi="Calibri"/>
        </w:rPr>
        <w:t>Grammarly.com (paid version) Required before Chapter II sent to your committee; Recite Reference Checker (Free version available) – Required before Chapter II sent to your committee</w:t>
      </w:r>
      <w:r w:rsidR="00066B51" w:rsidRPr="00E624B9">
        <w:rPr>
          <w:rFonts w:ascii="Calibri" w:eastAsia="Times New Roman" w:hAnsi="Calibri"/>
        </w:rPr>
        <w:t xml:space="preserve"> </w:t>
      </w:r>
      <w:r w:rsidRPr="00E624B9">
        <w:rPr>
          <w:rFonts w:ascii="Calibri" w:eastAsia="Times New Roman" w:hAnsi="Calibri"/>
        </w:rPr>
        <w:t>&gt;&gt;</w:t>
      </w:r>
    </w:p>
    <w:permEnd w:id="1391009728"/>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2584C" w:rsidP="003D2402">
      <w:r>
        <w:t>Completion of the empirical study’s justification (including problem statement and background), and progress on the Literature Review.</w:t>
      </w:r>
    </w:p>
    <w:p w:rsidR="00504648" w:rsidRPr="00504648" w:rsidRDefault="00504648" w:rsidP="00D73A78">
      <w:pPr>
        <w:pStyle w:val="SyllabiBasic"/>
        <w:spacing w:after="0"/>
        <w:rPr>
          <w:b/>
        </w:rPr>
      </w:pPr>
      <w:r w:rsidRPr="00504648">
        <w:rPr>
          <w:b/>
        </w:rPr>
        <w:t xml:space="preserve">Prerequisite:  </w:t>
      </w:r>
      <w:r w:rsidR="00270A85">
        <w:t>In good standing with the DMGT program</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2584C" w:rsidRPr="0032584C" w:rsidRDefault="0032584C" w:rsidP="0032584C">
      <w:pPr>
        <w:pStyle w:val="ListParagraph"/>
        <w:numPr>
          <w:ilvl w:val="0"/>
          <w:numId w:val="8"/>
        </w:numPr>
        <w:spacing w:after="160" w:line="256" w:lineRule="auto"/>
        <w:contextualSpacing/>
        <w:rPr>
          <w:szCs w:val="24"/>
        </w:rPr>
      </w:pPr>
      <w:r w:rsidRPr="0032584C">
        <w:rPr>
          <w:szCs w:val="24"/>
        </w:rPr>
        <w:t xml:space="preserve">Successful development of the </w:t>
      </w:r>
      <w:r w:rsidR="00BC0E97">
        <w:rPr>
          <w:szCs w:val="24"/>
        </w:rPr>
        <w:t>problem statement.</w:t>
      </w:r>
    </w:p>
    <w:p w:rsidR="0032584C" w:rsidRPr="0032584C" w:rsidRDefault="0032584C" w:rsidP="0032584C">
      <w:pPr>
        <w:pStyle w:val="ListParagraph"/>
        <w:numPr>
          <w:ilvl w:val="0"/>
          <w:numId w:val="8"/>
        </w:numPr>
        <w:spacing w:after="160" w:line="256" w:lineRule="auto"/>
        <w:contextualSpacing/>
        <w:rPr>
          <w:szCs w:val="24"/>
        </w:rPr>
      </w:pPr>
      <w:r w:rsidRPr="0032584C">
        <w:rPr>
          <w:szCs w:val="24"/>
        </w:rPr>
        <w:t>Successful completion of the Literature Review Outline.</w:t>
      </w:r>
    </w:p>
    <w:p w:rsidR="00BC0E97" w:rsidRDefault="00BC0E97" w:rsidP="000C2431">
      <w:pPr>
        <w:pStyle w:val="SyllabiHeading"/>
        <w:rPr>
          <w:b/>
        </w:rPr>
      </w:pPr>
    </w:p>
    <w:p w:rsidR="00BC0E97" w:rsidRDefault="00BC0E97" w:rsidP="000C2431">
      <w:pPr>
        <w:pStyle w:val="SyllabiHeading"/>
        <w:rPr>
          <w:b/>
        </w:rPr>
      </w:pP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745256092" w:edGrp="everyone"/>
      <w:r w:rsidRPr="007D5A2A">
        <w:rPr>
          <w:b/>
        </w:rPr>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45256092"/>
    </w:p>
    <w:p w:rsidR="005A48D1" w:rsidRDefault="005A48D1" w:rsidP="000C2431">
      <w:pPr>
        <w:pStyle w:val="SyllabiHeading"/>
        <w:rPr>
          <w:b/>
        </w:rPr>
      </w:pPr>
    </w:p>
    <w:p w:rsidR="005A48D1" w:rsidRDefault="005A48D1" w:rsidP="000C2431">
      <w:pPr>
        <w:pStyle w:val="SyllabiHeading"/>
        <w:rPr>
          <w:b/>
        </w:rPr>
      </w:pPr>
    </w:p>
    <w:p w:rsidR="00182992" w:rsidRDefault="007D5A2A" w:rsidP="000C2431">
      <w:pPr>
        <w:pStyle w:val="SyllabiHeading"/>
        <w:rPr>
          <w:b/>
        </w:rPr>
      </w:pPr>
      <w:r w:rsidRPr="007D5A2A">
        <w:rPr>
          <w:b/>
        </w:rPr>
        <w:t>University Policies</w:t>
      </w:r>
    </w:p>
    <w:p w:rsidR="005A48D1" w:rsidRPr="0039378D" w:rsidRDefault="005A48D1" w:rsidP="005A48D1">
      <w:pPr>
        <w:spacing w:line="960" w:lineRule="auto"/>
        <w:outlineLvl w:val="1"/>
        <w:rPr>
          <w:b/>
          <w:vanish/>
        </w:rPr>
      </w:pPr>
      <w:bookmarkStart w:id="0" w:name="_Hlk141178515"/>
      <w:bookmarkStart w:id="1" w:name="_Hlk141176664"/>
      <w:r>
        <w:rPr>
          <w:b/>
        </w:rPr>
        <w:t>Academic Integrity</w:t>
      </w:r>
    </w:p>
    <w:p w:rsidR="005A48D1" w:rsidRDefault="005A48D1" w:rsidP="005A48D1">
      <w:pPr>
        <w:spacing w:after="200"/>
      </w:pPr>
      <w:r w:rsidRPr="0039378D">
        <w:rPr>
          <w:b/>
        </w:rPr>
        <w:t>:</w:t>
      </w:r>
    </w:p>
    <w:p w:rsidR="005A48D1" w:rsidRDefault="000B491E" w:rsidP="005A48D1">
      <w:pPr>
        <w:spacing w:after="200"/>
      </w:pPr>
      <w:hyperlink r:id="rId8" w:history="1">
        <w:r w:rsidR="005A48D1">
          <w:rPr>
            <w:rStyle w:val="Hyperlink"/>
            <w:spacing w:val="-2"/>
          </w:rPr>
          <w:t xml:space="preserve">Link to Statement on Academic Integrity </w:t>
        </w:r>
      </w:hyperlink>
      <w:bookmarkEnd w:id="0"/>
    </w:p>
    <w:bookmarkEnd w:id="1"/>
    <w:p w:rsidR="004066A3" w:rsidRPr="0039378D" w:rsidRDefault="004066A3" w:rsidP="004066A3">
      <w:pPr>
        <w:spacing w:after="0"/>
      </w:pPr>
    </w:p>
    <w:p w:rsidR="005A48D1" w:rsidRDefault="005A48D1" w:rsidP="005A48D1">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r w:rsidRPr="0039378D">
        <w:rPr>
          <w:rFonts w:ascii="Calibri" w:hAnsi="Calibri"/>
        </w:rPr>
        <w:t xml:space="preserve"> </w:t>
      </w:r>
    </w:p>
    <w:p w:rsidR="003507EA" w:rsidRDefault="003507EA" w:rsidP="003507EA">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3507EA" w:rsidRDefault="003507EA" w:rsidP="003507EA">
      <w:pPr>
        <w:spacing w:after="0"/>
        <w:rPr>
          <w:rFonts w:ascii="Calibri" w:hAnsi="Calibri"/>
        </w:rPr>
      </w:pPr>
      <w:r>
        <w:rPr>
          <w:rFonts w:ascii="Calibri" w:hAnsi="Calibri"/>
        </w:rPr>
        <w:lastRenderedPageBreak/>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119765890" w:edGrp="everyone"/>
      <w:r w:rsidRPr="005042F5">
        <w:t>&lt;&lt;</w:t>
      </w:r>
      <w:r w:rsidR="00066B51" w:rsidRPr="00066B51">
        <w:t xml:space="preserve"> </w:t>
      </w:r>
      <w:r w:rsidR="00066B51">
        <w:t>The grades CR or NCR apply.  The grade of CR is given if goals are met according to course outcome competencies.  The NCR is given if goals have not been met or progress is minimal</w:t>
      </w:r>
      <w:r w:rsidRPr="005042F5">
        <w:t>.&gt;&gt;</w:t>
      </w:r>
    </w:p>
    <w:permEnd w:id="11976589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A48D1" w:rsidRDefault="005A48D1" w:rsidP="000C2431">
      <w:pPr>
        <w:pStyle w:val="SyllabiHeading"/>
        <w:rPr>
          <w:b/>
        </w:rPr>
      </w:pPr>
    </w:p>
    <w:p w:rsidR="005A48D1" w:rsidRDefault="005A48D1" w:rsidP="000C2431">
      <w:pPr>
        <w:pStyle w:val="SyllabiHeading"/>
        <w:rPr>
          <w:b/>
        </w:rPr>
      </w:pPr>
    </w:p>
    <w:p w:rsidR="005A48D1" w:rsidRDefault="005A48D1" w:rsidP="000C2431">
      <w:pPr>
        <w:pStyle w:val="SyllabiHeading"/>
        <w:rPr>
          <w:b/>
        </w:rPr>
      </w:pPr>
    </w:p>
    <w:p w:rsidR="004732FD" w:rsidRPr="004732FD" w:rsidRDefault="004732FD" w:rsidP="000C2431">
      <w:pPr>
        <w:pStyle w:val="SyllabiHeading"/>
        <w:rPr>
          <w:b/>
        </w:rPr>
      </w:pPr>
      <w:r w:rsidRPr="004732FD">
        <w:rPr>
          <w:b/>
        </w:rPr>
        <w:t>Tentative Schedule</w:t>
      </w:r>
    </w:p>
    <w:p w:rsidR="00066B51" w:rsidRDefault="004732FD" w:rsidP="00066B51">
      <w:permStart w:id="1987738705" w:edGrp="everyone"/>
      <w:r w:rsidRPr="004732FD">
        <w:t>&lt;&lt;</w:t>
      </w:r>
      <w:r w:rsidR="00066B51">
        <w:t>The schedule is subject to change depending on your progress.</w:t>
      </w:r>
    </w:p>
    <w:p w:rsidR="00066B51" w:rsidRDefault="00066B51" w:rsidP="00066B51"/>
    <w:p w:rsidR="00066B51" w:rsidRDefault="00066B51" w:rsidP="00066B51">
      <w:r>
        <w:t>Week 1: Research question and hypotheses statement development (variables identified)</w:t>
      </w:r>
    </w:p>
    <w:p w:rsidR="00066B51" w:rsidRDefault="00066B51" w:rsidP="00066B51"/>
    <w:p w:rsidR="00066B51" w:rsidRDefault="00066B51" w:rsidP="00066B51">
      <w:r>
        <w:t>Week 2: Problem Statement Development.</w:t>
      </w:r>
    </w:p>
    <w:p w:rsidR="00066B51" w:rsidRDefault="00066B51" w:rsidP="00066B51"/>
    <w:p w:rsidR="00066B51" w:rsidRDefault="00066B51" w:rsidP="00066B51">
      <w:r>
        <w:t>Week 3: Background Development</w:t>
      </w:r>
    </w:p>
    <w:p w:rsidR="00066B51" w:rsidRDefault="00066B51" w:rsidP="00066B51"/>
    <w:p w:rsidR="00066B51" w:rsidRDefault="00066B51" w:rsidP="00066B51">
      <w:r>
        <w:t>Week 4: Chapter II outline</w:t>
      </w:r>
    </w:p>
    <w:p w:rsidR="00066B51" w:rsidRDefault="00066B51" w:rsidP="00066B51"/>
    <w:p w:rsidR="00066B51" w:rsidRDefault="00066B51" w:rsidP="00066B51">
      <w:r>
        <w:t>Week 5: Refine problem Statement, Background, and outline.</w:t>
      </w:r>
    </w:p>
    <w:p w:rsidR="00066B51" w:rsidRDefault="00066B51" w:rsidP="00066B51"/>
    <w:p w:rsidR="004732FD" w:rsidRDefault="00066B51" w:rsidP="00066B51">
      <w:r>
        <w:t>Weeks 6 – 8: Begin writing Chapter II</w:t>
      </w:r>
      <w:r w:rsidR="004732FD" w:rsidRPr="004732FD">
        <w:t>.&gt;&gt;</w:t>
      </w:r>
    </w:p>
    <w:p w:rsidR="00BB0CDA" w:rsidRDefault="00BB0CDA" w:rsidP="00BB0CDA">
      <w:pPr>
        <w:pStyle w:val="SyllabiHeading"/>
        <w:rPr>
          <w:b/>
        </w:rPr>
      </w:pPr>
      <w:r w:rsidRPr="00703B21">
        <w:rPr>
          <w:b/>
        </w:rPr>
        <w:lastRenderedPageBreak/>
        <w:t xml:space="preserve">Additional Information </w:t>
      </w:r>
    </w:p>
    <w:p w:rsidR="00BB0CDA" w:rsidRDefault="00BB0CDA" w:rsidP="000C2431">
      <w:r>
        <w:t>&lt;&lt;</w:t>
      </w:r>
      <w:r w:rsidR="00066B51" w:rsidRPr="00066B51">
        <w:t xml:space="preserve"> </w:t>
      </w:r>
      <w:r w:rsidR="00066B51">
        <w:t>Meeting with your Chair:  Our first meeting will be scheduled for Week 1.  We can do this via Zoom if possible</w:t>
      </w:r>
      <w:r w:rsidR="00066B51">
        <w:t xml:space="preserve"> </w:t>
      </w:r>
      <w:r>
        <w:t>&gt;&gt;</w:t>
      </w:r>
      <w:permEnd w:id="1987738705"/>
    </w:p>
    <w:p w:rsidR="004732FD" w:rsidRDefault="004732FD" w:rsidP="000C2431"/>
    <w:p w:rsidR="004732FD" w:rsidRPr="004732FD" w:rsidRDefault="004732FD" w:rsidP="000C2431">
      <w:bookmarkStart w:id="3" w:name="_GoBack"/>
      <w:bookmarkEnd w:id="3"/>
    </w:p>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062B9">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5A48D1">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062B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A48D1">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0PHzrQunJUMG/Yi0hM5tJgKbCLlscNCxx1K6aw84SWWamszdHp6HeSjDzccEVqBkzmcTc+esUWBzmhd7jSEJA==" w:salt="pDoUXFN09OcnK1n7SoVqE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2170"/>
    <w:rsid w:val="0004431A"/>
    <w:rsid w:val="00066B51"/>
    <w:rsid w:val="00093737"/>
    <w:rsid w:val="000955BD"/>
    <w:rsid w:val="000A0F3B"/>
    <w:rsid w:val="000A6E7A"/>
    <w:rsid w:val="000C2431"/>
    <w:rsid w:val="000E3AD6"/>
    <w:rsid w:val="001155D0"/>
    <w:rsid w:val="00124F9E"/>
    <w:rsid w:val="00127703"/>
    <w:rsid w:val="00165BC2"/>
    <w:rsid w:val="00182992"/>
    <w:rsid w:val="00201B07"/>
    <w:rsid w:val="0024508F"/>
    <w:rsid w:val="00267A17"/>
    <w:rsid w:val="00270A85"/>
    <w:rsid w:val="0027310A"/>
    <w:rsid w:val="0029114E"/>
    <w:rsid w:val="002B1DF6"/>
    <w:rsid w:val="002B2AA9"/>
    <w:rsid w:val="002E75B9"/>
    <w:rsid w:val="00306FAF"/>
    <w:rsid w:val="00312DC8"/>
    <w:rsid w:val="00320C17"/>
    <w:rsid w:val="0032584C"/>
    <w:rsid w:val="003448AB"/>
    <w:rsid w:val="003507EA"/>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062B9"/>
    <w:rsid w:val="00573FD3"/>
    <w:rsid w:val="005A35D0"/>
    <w:rsid w:val="005A48D1"/>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BC0E97"/>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AA4B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2346">
      <w:bodyDiv w:val="1"/>
      <w:marLeft w:val="0"/>
      <w:marRight w:val="0"/>
      <w:marTop w:val="0"/>
      <w:marBottom w:val="0"/>
      <w:divBdr>
        <w:top w:val="none" w:sz="0" w:space="0" w:color="auto"/>
        <w:left w:val="none" w:sz="0" w:space="0" w:color="auto"/>
        <w:bottom w:val="none" w:sz="0" w:space="0" w:color="auto"/>
        <w:right w:val="none" w:sz="0" w:space="0" w:color="auto"/>
      </w:divBdr>
    </w:div>
    <w:div w:id="1069889825">
      <w:bodyDiv w:val="1"/>
      <w:marLeft w:val="0"/>
      <w:marRight w:val="0"/>
      <w:marTop w:val="0"/>
      <w:marBottom w:val="0"/>
      <w:divBdr>
        <w:top w:val="none" w:sz="0" w:space="0" w:color="auto"/>
        <w:left w:val="none" w:sz="0" w:space="0" w:color="auto"/>
        <w:bottom w:val="none" w:sz="0" w:space="0" w:color="auto"/>
        <w:right w:val="none" w:sz="0" w:space="0" w:color="auto"/>
      </w:divBdr>
    </w:div>
    <w:div w:id="14601483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404A-83FB-4AA6-BF1A-920CA5FD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2</Words>
  <Characters>5658</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4</cp:revision>
  <cp:lastPrinted>2021-10-07T18:18:00Z</cp:lastPrinted>
  <dcterms:created xsi:type="dcterms:W3CDTF">2023-08-07T16:31:00Z</dcterms:created>
  <dcterms:modified xsi:type="dcterms:W3CDTF">2023-08-07T17:02:00Z</dcterms:modified>
</cp:coreProperties>
</file>